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0131" w14:textId="77777777" w:rsidR="00273DC4" w:rsidRPr="005D79F2" w:rsidRDefault="005D79F2" w:rsidP="005D79F2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  <w:r w:rsidRPr="005D79F2">
        <w:rPr>
          <w:rFonts w:asciiTheme="majorEastAsia" w:eastAsiaTheme="majorEastAsia" w:hAnsiTheme="majorEastAsia" w:hint="eastAsia"/>
          <w:b/>
          <w:sz w:val="24"/>
          <w:szCs w:val="24"/>
        </w:rPr>
        <w:t>特定非営利活動に係る事業会計貸借対照表</w:t>
      </w:r>
    </w:p>
    <w:p w14:paraId="23CE9B88" w14:textId="77777777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特定非営利活動法人　札幌VO                                                [税込]　（単位：円）</w:t>
      </w:r>
    </w:p>
    <w:p w14:paraId="48316515" w14:textId="0A7159F8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全事業所　　　　　　　　　　　　　　　　　　　　　　　　　　　　　　　　　　20</w:t>
      </w:r>
      <w:r w:rsidR="000A0E5A">
        <w:rPr>
          <w:rFonts w:asciiTheme="minorEastAsia" w:hAnsiTheme="minorEastAsia" w:hint="eastAsia"/>
        </w:rPr>
        <w:t>2</w:t>
      </w:r>
      <w:r w:rsidR="005B7101">
        <w:rPr>
          <w:rFonts w:asciiTheme="minorEastAsia" w:hAnsiTheme="minorEastAsia" w:hint="eastAsia"/>
        </w:rPr>
        <w:t>6</w:t>
      </w:r>
      <w:r w:rsidRPr="009D2DD2">
        <w:rPr>
          <w:rFonts w:asciiTheme="minorEastAsia" w:hAnsiTheme="minorEastAsia" w:hint="eastAsia"/>
        </w:rPr>
        <w:t>年3月31日　現在</w:t>
      </w:r>
    </w:p>
    <w:tbl>
      <w:tblPr>
        <w:tblW w:w="105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9"/>
        <w:gridCol w:w="1984"/>
        <w:gridCol w:w="3390"/>
        <w:gridCol w:w="12"/>
        <w:gridCol w:w="1985"/>
      </w:tblGrid>
      <w:tr w:rsidR="005D79F2" w:rsidRPr="009D2DD2" w14:paraId="7537C241" w14:textId="77777777" w:rsidTr="007D0F1C">
        <w:trPr>
          <w:trHeight w:val="248"/>
        </w:trPr>
        <w:tc>
          <w:tcPr>
            <w:tcW w:w="5183" w:type="dxa"/>
            <w:gridSpan w:val="2"/>
          </w:tcPr>
          <w:p w14:paraId="29FFA4B5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       資 産 の 部</w:t>
            </w:r>
          </w:p>
        </w:tc>
        <w:tc>
          <w:tcPr>
            <w:tcW w:w="5387" w:type="dxa"/>
            <w:gridSpan w:val="3"/>
          </w:tcPr>
          <w:p w14:paraId="4F5E7192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   　　　　 負　債　の　部</w:t>
            </w:r>
          </w:p>
        </w:tc>
      </w:tr>
      <w:tr w:rsidR="005D79F2" w:rsidRPr="009D2DD2" w14:paraId="10545C6B" w14:textId="77777777" w:rsidTr="007D0F1C">
        <w:trPr>
          <w:trHeight w:val="267"/>
        </w:trPr>
        <w:tc>
          <w:tcPr>
            <w:tcW w:w="3199" w:type="dxa"/>
          </w:tcPr>
          <w:p w14:paraId="77243E1B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科　　目</w:t>
            </w:r>
          </w:p>
        </w:tc>
        <w:tc>
          <w:tcPr>
            <w:tcW w:w="1984" w:type="dxa"/>
          </w:tcPr>
          <w:p w14:paraId="446F93CF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  <w:tc>
          <w:tcPr>
            <w:tcW w:w="3402" w:type="dxa"/>
            <w:gridSpan w:val="2"/>
          </w:tcPr>
          <w:p w14:paraId="07864BBD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科　　目</w:t>
            </w:r>
          </w:p>
        </w:tc>
        <w:tc>
          <w:tcPr>
            <w:tcW w:w="1985" w:type="dxa"/>
          </w:tcPr>
          <w:p w14:paraId="4614357A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</w:tr>
      <w:tr w:rsidR="005D79F2" w:rsidRPr="009D2DD2" w14:paraId="3E958FA1" w14:textId="77777777" w:rsidTr="007D0F1C">
        <w:trPr>
          <w:trHeight w:val="975"/>
        </w:trPr>
        <w:tc>
          <w:tcPr>
            <w:tcW w:w="3199" w:type="dxa"/>
            <w:vMerge w:val="restart"/>
          </w:tcPr>
          <w:p w14:paraId="0F6A3936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資産】</w:t>
            </w:r>
          </w:p>
          <w:p w14:paraId="792172E7" w14:textId="77777777" w:rsidR="007D0F1C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現金・預金）</w:t>
            </w:r>
          </w:p>
          <w:p w14:paraId="13420128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</w:t>
            </w:r>
          </w:p>
          <w:p w14:paraId="66330B1C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北洋）</w:t>
            </w:r>
          </w:p>
          <w:p w14:paraId="4F3E181F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労金）</w:t>
            </w:r>
          </w:p>
          <w:p w14:paraId="53A19E24" w14:textId="41CF0099" w:rsidR="007D0F1C" w:rsidRPr="009D2DD2" w:rsidRDefault="007D0F1C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郵便貯金</w:t>
            </w:r>
          </w:p>
        </w:tc>
        <w:tc>
          <w:tcPr>
            <w:tcW w:w="1984" w:type="dxa"/>
            <w:vMerge w:val="restart"/>
          </w:tcPr>
          <w:p w14:paraId="7A3CBAB8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6D4176A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E8A051B" w14:textId="047085C2" w:rsidR="00346E87" w:rsidRPr="009D2DD2" w:rsidRDefault="00DA24C9" w:rsidP="00DA24C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 w:rsidR="00F65AC6">
              <w:rPr>
                <w:rFonts w:asciiTheme="minorEastAsia" w:hAnsiTheme="minorEastAsia"/>
              </w:rPr>
              <w:t>16,162</w:t>
            </w:r>
          </w:p>
          <w:p w14:paraId="4BA71711" w14:textId="6D49A4AC" w:rsidR="007D0F1C" w:rsidRPr="009D2DD2" w:rsidRDefault="000A0E5A" w:rsidP="000A0E5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F65AC6">
              <w:rPr>
                <w:rFonts w:asciiTheme="minorEastAsia" w:hAnsiTheme="minorEastAsia"/>
              </w:rPr>
              <w:t>101,463</w:t>
            </w:r>
          </w:p>
          <w:p w14:paraId="642CB9D2" w14:textId="77777777" w:rsidR="005D79F2" w:rsidRPr="009D2DD2" w:rsidRDefault="007D0F1C" w:rsidP="007D0F1C">
            <w:pPr>
              <w:widowControl/>
              <w:ind w:firstLineChars="550" w:firstLine="1155"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8,204</w:t>
            </w:r>
          </w:p>
          <w:p w14:paraId="4B860D36" w14:textId="074E3434" w:rsidR="007D0F1C" w:rsidRPr="009D2DD2" w:rsidRDefault="007D0F1C" w:rsidP="007D0F1C">
            <w:pPr>
              <w:ind w:firstLineChars="650" w:firstLine="1365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156</w:t>
            </w:r>
          </w:p>
        </w:tc>
        <w:tc>
          <w:tcPr>
            <w:tcW w:w="3402" w:type="dxa"/>
            <w:gridSpan w:val="2"/>
          </w:tcPr>
          <w:p w14:paraId="70B5BB8A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負債】</w:t>
            </w:r>
          </w:p>
          <w:p w14:paraId="06E87EB1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借入金</w:t>
            </w:r>
          </w:p>
          <w:p w14:paraId="205112F6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</w:t>
            </w:r>
            <w:r w:rsidR="009D2DD2" w:rsidRPr="009D2DD2">
              <w:rPr>
                <w:rFonts w:asciiTheme="minorEastAsia" w:hAnsiTheme="minorEastAsia" w:hint="eastAsia"/>
              </w:rPr>
              <w:t>流動負債　計</w:t>
            </w:r>
          </w:p>
        </w:tc>
        <w:tc>
          <w:tcPr>
            <w:tcW w:w="1985" w:type="dxa"/>
          </w:tcPr>
          <w:p w14:paraId="615125DB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1262F22" w14:textId="4EC0016F" w:rsidR="005D79F2" w:rsidRPr="009D2DD2" w:rsidRDefault="00DA24C9" w:rsidP="00DA24C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</w:t>
            </w:r>
            <w:r w:rsidR="00346E87">
              <w:rPr>
                <w:rFonts w:asciiTheme="minorEastAsia" w:hAnsiTheme="minorEastAsia"/>
              </w:rPr>
              <w:t>2,034,350</w:t>
            </w:r>
          </w:p>
          <w:p w14:paraId="30EAE665" w14:textId="5B299210" w:rsidR="005D79F2" w:rsidRPr="009D2DD2" w:rsidRDefault="00346E87" w:rsidP="009D2DD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,034,350</w:t>
            </w:r>
          </w:p>
        </w:tc>
      </w:tr>
      <w:tr w:rsidR="005D79F2" w:rsidRPr="009D2DD2" w14:paraId="42EDD5BD" w14:textId="77777777" w:rsidTr="007D0F1C">
        <w:trPr>
          <w:trHeight w:val="331"/>
        </w:trPr>
        <w:tc>
          <w:tcPr>
            <w:tcW w:w="3199" w:type="dxa"/>
            <w:vMerge/>
          </w:tcPr>
          <w:p w14:paraId="0AB3D7CA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306A1655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</w:tcPr>
          <w:p w14:paraId="70E78C53" w14:textId="77777777" w:rsidR="005D79F2" w:rsidRPr="009D2DD2" w:rsidRDefault="009D2DD2" w:rsidP="009D2DD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　　負債の部合計</w:t>
            </w:r>
          </w:p>
        </w:tc>
        <w:tc>
          <w:tcPr>
            <w:tcW w:w="1985" w:type="dxa"/>
          </w:tcPr>
          <w:p w14:paraId="7DFF36FF" w14:textId="23945885" w:rsidR="005D79F2" w:rsidRPr="009D2DD2" w:rsidRDefault="00346E87" w:rsidP="009D2DD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,034</w:t>
            </w:r>
            <w:r w:rsidR="00F65AC6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350</w:t>
            </w:r>
          </w:p>
        </w:tc>
      </w:tr>
      <w:tr w:rsidR="005D79F2" w:rsidRPr="009D2DD2" w14:paraId="7657FBDA" w14:textId="77777777" w:rsidTr="009D2DD2">
        <w:trPr>
          <w:trHeight w:val="321"/>
        </w:trPr>
        <w:tc>
          <w:tcPr>
            <w:tcW w:w="3199" w:type="dxa"/>
            <w:vMerge/>
          </w:tcPr>
          <w:p w14:paraId="392D8C4D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36C3B3E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gridSpan w:val="3"/>
          </w:tcPr>
          <w:p w14:paraId="0A298820" w14:textId="77777777" w:rsidR="005D79F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　　　　　正　味　財　産　の　部</w:t>
            </w:r>
          </w:p>
        </w:tc>
      </w:tr>
      <w:tr w:rsidR="001C5450" w:rsidRPr="009D2DD2" w14:paraId="4216BFB7" w14:textId="77777777" w:rsidTr="001C5450">
        <w:trPr>
          <w:trHeight w:val="360"/>
        </w:trPr>
        <w:tc>
          <w:tcPr>
            <w:tcW w:w="3199" w:type="dxa"/>
            <w:vMerge/>
          </w:tcPr>
          <w:p w14:paraId="2865DE4C" w14:textId="77777777" w:rsidR="001C5450" w:rsidRPr="009D2DD2" w:rsidRDefault="001C5450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670DC61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  <w:vMerge w:val="restart"/>
          </w:tcPr>
          <w:p w14:paraId="1674B726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正味財産】</w:t>
            </w:r>
          </w:p>
          <w:p w14:paraId="16A2E408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正味　財産</w:t>
            </w:r>
          </w:p>
          <w:p w14:paraId="0212B55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うち当期正味財産増加額）</w:t>
            </w:r>
          </w:p>
          <w:p w14:paraId="22C47BF1" w14:textId="77777777" w:rsidR="001C5450" w:rsidRPr="009D2DD2" w:rsidRDefault="001C5450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正味財産　計</w:t>
            </w:r>
          </w:p>
        </w:tc>
        <w:tc>
          <w:tcPr>
            <w:tcW w:w="1997" w:type="dxa"/>
            <w:gridSpan w:val="2"/>
            <w:vMerge w:val="restart"/>
          </w:tcPr>
          <w:p w14:paraId="66D3872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BF488EE" w14:textId="3D297F78" w:rsidR="001C5450" w:rsidRPr="009D2DD2" w:rsidRDefault="001C5450" w:rsidP="009D2DD2">
            <w:pPr>
              <w:widowControl/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 w:rsidR="00346E87">
              <w:rPr>
                <w:rFonts w:asciiTheme="minorEastAsia" w:hAnsiTheme="minorEastAsia"/>
              </w:rPr>
              <w:t>1,</w:t>
            </w:r>
            <w:r w:rsidR="00F65AC6">
              <w:rPr>
                <w:rFonts w:asciiTheme="minorEastAsia" w:hAnsiTheme="minorEastAsia"/>
              </w:rPr>
              <w:t>908,365</w:t>
            </w:r>
          </w:p>
          <w:p w14:paraId="4F360147" w14:textId="2A4D0DDF" w:rsidR="001C5450" w:rsidRPr="00346E87" w:rsidRDefault="00346E87" w:rsidP="00346E87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="Cambria" w:hAnsi="Cambria"/>
              </w:rPr>
              <w:t xml:space="preserve">       </w:t>
            </w:r>
            <w:r>
              <w:rPr>
                <w:rFonts w:ascii="Cambria" w:hAnsi="Cambria" w:hint="eastAsia"/>
              </w:rPr>
              <w:t xml:space="preserve">　△</w:t>
            </w:r>
            <w:r w:rsidR="00F65AC6">
              <w:rPr>
                <w:rFonts w:ascii="Cambria" w:hAnsi="Cambria"/>
              </w:rPr>
              <w:t>49,541</w:t>
            </w:r>
          </w:p>
          <w:p w14:paraId="65DBF36E" w14:textId="59B65ED7" w:rsidR="001C5450" w:rsidRPr="009D2DD2" w:rsidRDefault="001C5450" w:rsidP="009D2DD2">
            <w:pPr>
              <w:ind w:firstLineChars="300" w:firstLine="63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 w:rsidR="00346E87">
              <w:rPr>
                <w:rFonts w:asciiTheme="minorEastAsia" w:hAnsiTheme="minorEastAsia"/>
              </w:rPr>
              <w:t>1,</w:t>
            </w:r>
            <w:r w:rsidR="00F65AC6">
              <w:rPr>
                <w:rFonts w:asciiTheme="minorEastAsia" w:hAnsiTheme="minorEastAsia"/>
              </w:rPr>
              <w:t>908,365</w:t>
            </w:r>
          </w:p>
        </w:tc>
      </w:tr>
      <w:tr w:rsidR="001C5450" w:rsidRPr="009D2DD2" w14:paraId="5328F3E7" w14:textId="77777777" w:rsidTr="001C5450">
        <w:trPr>
          <w:trHeight w:val="507"/>
        </w:trPr>
        <w:tc>
          <w:tcPr>
            <w:tcW w:w="3199" w:type="dxa"/>
          </w:tcPr>
          <w:p w14:paraId="5206AA18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・預金　計</w:t>
            </w:r>
          </w:p>
        </w:tc>
        <w:tc>
          <w:tcPr>
            <w:tcW w:w="1984" w:type="dxa"/>
          </w:tcPr>
          <w:p w14:paraId="64B83228" w14:textId="5A0FAB5C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F65AC6">
              <w:rPr>
                <w:rFonts w:asciiTheme="minorEastAsia" w:hAnsiTheme="minorEastAsia"/>
              </w:rPr>
              <w:t>125,985</w:t>
            </w:r>
          </w:p>
        </w:tc>
        <w:tc>
          <w:tcPr>
            <w:tcW w:w="3390" w:type="dxa"/>
            <w:vMerge/>
          </w:tcPr>
          <w:p w14:paraId="096927C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222727A7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67665EDC" w14:textId="77777777" w:rsidTr="001C5450">
        <w:trPr>
          <w:trHeight w:val="416"/>
        </w:trPr>
        <w:tc>
          <w:tcPr>
            <w:tcW w:w="3199" w:type="dxa"/>
          </w:tcPr>
          <w:p w14:paraId="793194F5" w14:textId="20BC1822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流動資産合計</w:t>
            </w:r>
          </w:p>
        </w:tc>
        <w:tc>
          <w:tcPr>
            <w:tcW w:w="1984" w:type="dxa"/>
          </w:tcPr>
          <w:p w14:paraId="7E2C7522" w14:textId="4CE91BBC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F65AC6">
              <w:rPr>
                <w:rFonts w:asciiTheme="minorEastAsia" w:hAnsiTheme="minorEastAsia"/>
              </w:rPr>
              <w:t>125,985</w:t>
            </w:r>
          </w:p>
        </w:tc>
        <w:tc>
          <w:tcPr>
            <w:tcW w:w="3390" w:type="dxa"/>
            <w:vMerge/>
          </w:tcPr>
          <w:p w14:paraId="0A969C8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4F00A929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439EB3EB" w14:textId="77777777" w:rsidTr="009D2DD2">
        <w:trPr>
          <w:trHeight w:val="564"/>
        </w:trPr>
        <w:tc>
          <w:tcPr>
            <w:tcW w:w="3199" w:type="dxa"/>
            <w:vMerge w:val="restart"/>
          </w:tcPr>
          <w:p w14:paraId="6F3AB186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</w:tcPr>
          <w:p w14:paraId="39B951FF" w14:textId="77777777" w:rsidR="001C5450" w:rsidRDefault="001C5450" w:rsidP="000A0E5A">
            <w:pPr>
              <w:rPr>
                <w:rFonts w:asciiTheme="minorEastAsia" w:hAnsiTheme="minorEastAsia"/>
              </w:rPr>
            </w:pPr>
          </w:p>
        </w:tc>
        <w:tc>
          <w:tcPr>
            <w:tcW w:w="3390" w:type="dxa"/>
            <w:vMerge/>
          </w:tcPr>
          <w:p w14:paraId="158B884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24F7705F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D2DD2" w:rsidRPr="009D2DD2" w14:paraId="0033DF16" w14:textId="77777777" w:rsidTr="00045135">
        <w:trPr>
          <w:trHeight w:val="343"/>
        </w:trPr>
        <w:tc>
          <w:tcPr>
            <w:tcW w:w="3199" w:type="dxa"/>
            <w:vMerge/>
          </w:tcPr>
          <w:p w14:paraId="7DC5B9E0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578C3E2" w14:textId="77777777" w:rsidR="009D2DD2" w:rsidRPr="009D2DD2" w:rsidRDefault="009D2DD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</w:tcPr>
          <w:p w14:paraId="24FF722C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正味財産の部合計</w:t>
            </w:r>
          </w:p>
        </w:tc>
        <w:tc>
          <w:tcPr>
            <w:tcW w:w="1997" w:type="dxa"/>
            <w:gridSpan w:val="2"/>
          </w:tcPr>
          <w:p w14:paraId="76CBB6E1" w14:textId="51482D7C" w:rsidR="009D2DD2" w:rsidRPr="009D2DD2" w:rsidRDefault="009D2DD2" w:rsidP="009D2DD2">
            <w:pPr>
              <w:ind w:firstLineChars="300" w:firstLine="63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 w:rsidR="00346E87">
              <w:rPr>
                <w:rFonts w:asciiTheme="minorEastAsia" w:hAnsiTheme="minorEastAsia"/>
              </w:rPr>
              <w:t>1,</w:t>
            </w:r>
            <w:r w:rsidR="00F65AC6">
              <w:rPr>
                <w:rFonts w:asciiTheme="minorEastAsia" w:hAnsiTheme="minorEastAsia"/>
              </w:rPr>
              <w:t>908,365</w:t>
            </w:r>
          </w:p>
        </w:tc>
      </w:tr>
      <w:tr w:rsidR="009D2DD2" w:rsidRPr="009D2DD2" w14:paraId="7570263A" w14:textId="77777777" w:rsidTr="0073474A">
        <w:trPr>
          <w:trHeight w:val="406"/>
        </w:trPr>
        <w:tc>
          <w:tcPr>
            <w:tcW w:w="3199" w:type="dxa"/>
          </w:tcPr>
          <w:p w14:paraId="61020085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資産の部合計</w:t>
            </w:r>
          </w:p>
        </w:tc>
        <w:tc>
          <w:tcPr>
            <w:tcW w:w="1984" w:type="dxa"/>
          </w:tcPr>
          <w:p w14:paraId="24DACAA2" w14:textId="111F4BA8" w:rsidR="009D2DD2" w:rsidRPr="009D2DD2" w:rsidRDefault="000A0E5A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F65AC6">
              <w:rPr>
                <w:rFonts w:asciiTheme="minorEastAsia" w:hAnsiTheme="minorEastAsia"/>
              </w:rPr>
              <w:t>125,985</w:t>
            </w:r>
          </w:p>
        </w:tc>
        <w:tc>
          <w:tcPr>
            <w:tcW w:w="3390" w:type="dxa"/>
          </w:tcPr>
          <w:p w14:paraId="789C6252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負債・正味財産の部合計</w:t>
            </w:r>
          </w:p>
        </w:tc>
        <w:tc>
          <w:tcPr>
            <w:tcW w:w="1997" w:type="dxa"/>
            <w:gridSpan w:val="2"/>
          </w:tcPr>
          <w:p w14:paraId="2274C9D8" w14:textId="445247AC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        </w:t>
            </w:r>
            <w:r w:rsidR="00F65AC6">
              <w:rPr>
                <w:rFonts w:asciiTheme="minorEastAsia" w:hAnsiTheme="minorEastAsia"/>
              </w:rPr>
              <w:t>125,985</w:t>
            </w:r>
          </w:p>
        </w:tc>
      </w:tr>
    </w:tbl>
    <w:p w14:paraId="6A777934" w14:textId="77777777" w:rsidR="005D79F2" w:rsidRDefault="005D79F2" w:rsidP="005D79F2">
      <w:pPr>
        <w:tabs>
          <w:tab w:val="left" w:pos="3495"/>
        </w:tabs>
        <w:rPr>
          <w:rFonts w:asciiTheme="minorEastAsia" w:hAnsiTheme="minorEastAsia"/>
        </w:rPr>
      </w:pPr>
    </w:p>
    <w:p w14:paraId="6F5D3195" w14:textId="77777777" w:rsidR="007706D5" w:rsidRPr="009D2DD2" w:rsidRDefault="007706D5" w:rsidP="007706D5">
      <w:pPr>
        <w:tabs>
          <w:tab w:val="left" w:pos="3495"/>
        </w:tabs>
        <w:rPr>
          <w:rFonts w:asciiTheme="minorEastAsia" w:hAnsiTheme="minorEastAsia"/>
        </w:rPr>
      </w:pPr>
    </w:p>
    <w:p w14:paraId="654403E2" w14:textId="77777777" w:rsidR="007706D5" w:rsidRPr="009D2DD2" w:rsidRDefault="007706D5" w:rsidP="005D79F2">
      <w:pPr>
        <w:tabs>
          <w:tab w:val="left" w:pos="3495"/>
        </w:tabs>
        <w:rPr>
          <w:rFonts w:asciiTheme="minorEastAsia" w:hAnsiTheme="minorEastAsia"/>
        </w:rPr>
      </w:pPr>
    </w:p>
    <w:sectPr w:rsidR="007706D5" w:rsidRPr="009D2DD2" w:rsidSect="005D79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7031" w14:textId="77777777" w:rsidR="00057069" w:rsidRDefault="00057069" w:rsidP="007706D5">
      <w:r>
        <w:separator/>
      </w:r>
    </w:p>
  </w:endnote>
  <w:endnote w:type="continuationSeparator" w:id="0">
    <w:p w14:paraId="3A0B7B87" w14:textId="77777777" w:rsidR="00057069" w:rsidRDefault="00057069" w:rsidP="007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EEB87" w14:textId="77777777" w:rsidR="00057069" w:rsidRDefault="00057069" w:rsidP="007706D5">
      <w:r>
        <w:separator/>
      </w:r>
    </w:p>
  </w:footnote>
  <w:footnote w:type="continuationSeparator" w:id="0">
    <w:p w14:paraId="5C1B8A6E" w14:textId="77777777" w:rsidR="00057069" w:rsidRDefault="00057069" w:rsidP="00770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A9"/>
    <w:rsid w:val="000445F3"/>
    <w:rsid w:val="00057069"/>
    <w:rsid w:val="000A0E5A"/>
    <w:rsid w:val="00184EA9"/>
    <w:rsid w:val="001C5450"/>
    <w:rsid w:val="00273DC4"/>
    <w:rsid w:val="00346E87"/>
    <w:rsid w:val="003B7C70"/>
    <w:rsid w:val="0041306D"/>
    <w:rsid w:val="004E0D12"/>
    <w:rsid w:val="005B7101"/>
    <w:rsid w:val="005D79F2"/>
    <w:rsid w:val="006258F7"/>
    <w:rsid w:val="0067355A"/>
    <w:rsid w:val="006A1F59"/>
    <w:rsid w:val="006E4F8F"/>
    <w:rsid w:val="00746597"/>
    <w:rsid w:val="007706D5"/>
    <w:rsid w:val="007A18E8"/>
    <w:rsid w:val="007B4A79"/>
    <w:rsid w:val="007D0F1C"/>
    <w:rsid w:val="007E1A4F"/>
    <w:rsid w:val="008B6376"/>
    <w:rsid w:val="009D2DD2"/>
    <w:rsid w:val="00C37826"/>
    <w:rsid w:val="00CB07B8"/>
    <w:rsid w:val="00DA24C9"/>
    <w:rsid w:val="00DB2AD3"/>
    <w:rsid w:val="00DB7E13"/>
    <w:rsid w:val="00F65AC6"/>
    <w:rsid w:val="00FB26A9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E0B8E"/>
  <w15:docId w15:val="{162886FA-B54C-49FC-8FF5-54D6D3A1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706D5"/>
  </w:style>
  <w:style w:type="paragraph" w:styleId="a5">
    <w:name w:val="footer"/>
    <w:basedOn w:val="a"/>
    <w:link w:val="a6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7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7B58-1A21-4512-8477-EA5B7B3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ri</dc:creator>
  <cp:lastModifiedBy>洋子 杉森</cp:lastModifiedBy>
  <cp:revision>2</cp:revision>
  <dcterms:created xsi:type="dcterms:W3CDTF">2026-06-01T12:28:00Z</dcterms:created>
  <dcterms:modified xsi:type="dcterms:W3CDTF">2026-06-01T12:28:00Z</dcterms:modified>
</cp:coreProperties>
</file>